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DF292B">
        <w:rPr>
          <w:rFonts w:ascii="Times New Roman" w:hAnsi="Times New Roman" w:cs="Times New Roman"/>
          <w:b/>
        </w:rPr>
        <w:t>Лыжн</w:t>
      </w:r>
      <w:r w:rsidR="00A51DD6">
        <w:rPr>
          <w:rFonts w:ascii="Times New Roman" w:hAnsi="Times New Roman" w:cs="Times New Roman"/>
          <w:b/>
        </w:rPr>
        <w:t>ый п</w:t>
      </w:r>
      <w:r w:rsidR="00DF292B">
        <w:rPr>
          <w:rFonts w:ascii="Times New Roman" w:hAnsi="Times New Roman" w:cs="Times New Roman"/>
          <w:b/>
        </w:rPr>
        <w:t>е</w:t>
      </w:r>
      <w:r w:rsidR="00A51DD6">
        <w:rPr>
          <w:rFonts w:ascii="Times New Roman" w:hAnsi="Times New Roman" w:cs="Times New Roman"/>
          <w:b/>
        </w:rPr>
        <w:t>р</w:t>
      </w:r>
      <w:r w:rsidR="00DF29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DF292B">
        <w:rPr>
          <w:rFonts w:ascii="Times New Roman" w:hAnsi="Times New Roman" w:cs="Times New Roman"/>
          <w:b/>
        </w:rPr>
        <w:t>3</w:t>
      </w:r>
      <w:r w:rsidR="00DD0920">
        <w:rPr>
          <w:rFonts w:ascii="Times New Roman" w:hAnsi="Times New Roman" w:cs="Times New Roman"/>
          <w:b/>
        </w:rPr>
        <w:t xml:space="preserve">                           за 2015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F292B">
              <w:rPr>
                <w:rFonts w:ascii="Times New Roman" w:hAnsi="Times New Roman" w:cs="Times New Roman"/>
                <w:b/>
              </w:rPr>
              <w:t>/28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 w:rsidR="00585BEB"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4C3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 w:rsidP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</w:t>
            </w:r>
            <w:r w:rsidR="00D90A00">
              <w:rPr>
                <w:rFonts w:ascii="Times New Roman" w:hAnsi="Times New Roman" w:cs="Times New Roman"/>
              </w:rPr>
              <w:t>691</w:t>
            </w:r>
            <w:r>
              <w:rPr>
                <w:rFonts w:ascii="Times New Roman" w:hAnsi="Times New Roman" w:cs="Times New Roman"/>
              </w:rPr>
              <w:t>,</w:t>
            </w:r>
            <w:r w:rsidR="00D90A00">
              <w:rPr>
                <w:rFonts w:ascii="Times New Roman" w:hAnsi="Times New Roman" w:cs="Times New Roman"/>
              </w:rPr>
              <w:t>9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3,6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508,2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9784,7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988,7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219,1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76,8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033,5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748,4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,8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20,22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2217,25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005,7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4,8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00,82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984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0071,38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984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290,02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9704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1819219,16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4272,55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, системы отопления, </w:t>
            </w:r>
            <w:proofErr w:type="spellStart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ВС</w:t>
            </w:r>
            <w:proofErr w:type="gramStart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Х</w:t>
            </w:r>
            <w:proofErr w:type="gramEnd"/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,водоот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1454,72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643.46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970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970495" w:rsidRPr="00970495">
              <w:rPr>
                <w:rFonts w:ascii="Times New Roman" w:hAnsi="Times New Roman" w:cs="Times New Roman"/>
                <w:color w:val="000000" w:themeColor="text1"/>
              </w:rPr>
              <w:t>ЛифтМонтажСервис</w:t>
            </w:r>
            <w:proofErr w:type="spellEnd"/>
            <w:r w:rsidRPr="0097049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446,64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145,88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сад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70495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5177,71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929,32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91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91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47,50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916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916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391606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760,48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E507A">
              <w:rPr>
                <w:rFonts w:ascii="Times New Roman" w:hAnsi="Times New Roman" w:cs="Times New Roman"/>
              </w:rPr>
              <w:t>Лифт</w:t>
            </w:r>
            <w:r w:rsidR="001F6860">
              <w:rPr>
                <w:rFonts w:ascii="Times New Roman" w:hAnsi="Times New Roman" w:cs="Times New Roman"/>
              </w:rPr>
              <w:t>Монтаж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391606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392,35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916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391606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0D59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218,82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0D5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0D5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C6EF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F0E89" w:rsidRDefault="00AC6EF5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F0E89" w:rsidRDefault="00AC6EF5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F0E89" w:rsidRDefault="00AC6EF5" w:rsidP="00DF292B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F5" w:rsidRPr="00EF0E89" w:rsidRDefault="0098435C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02,59</w:t>
            </w:r>
          </w:p>
        </w:tc>
      </w:tr>
      <w:tr w:rsidR="00AC6EF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AC6EF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F5" w:rsidRPr="00EC3ED8" w:rsidRDefault="00AC6EF5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0D5918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C6E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98435C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669,29</w:t>
            </w:r>
          </w:p>
        </w:tc>
      </w:tr>
      <w:tr w:rsidR="00655E2F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AC6EF5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55E2F"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655E2F" w:rsidRDefault="00655E2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 w:rsidR="004C36FB"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55E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55E2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 w:rsidR="00AC6EF5"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655E2F" w:rsidRDefault="00655E2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55E2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55E2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AC6EF5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0</w:t>
            </w:r>
            <w:r w:rsidR="00655E2F" w:rsidRPr="00655E2F">
              <w:rPr>
                <w:rFonts w:ascii="Times New Roman" w:hAnsi="Times New Roman" w:cs="Times New Roman"/>
                <w:b/>
                <w:i/>
              </w:rPr>
              <w:t>.</w:t>
            </w:r>
            <w:r w:rsidR="00655E2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655E2F" w:rsidRDefault="00655E2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655E2F" w:rsidRDefault="00655E2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4C36FB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55E2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AC6EF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55E2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D90A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F0E89" w:rsidRDefault="0098435C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439,80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D90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D90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55E2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D90A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F0E89" w:rsidRDefault="00655E2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F0E89" w:rsidRDefault="0098435C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644,00</w:t>
            </w:r>
          </w:p>
        </w:tc>
      </w:tr>
      <w:tr w:rsid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D90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302D59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D90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55E2F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55E2F" w:rsidRPr="00241C0B" w:rsidRDefault="00655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435C">
              <w:rPr>
                <w:rFonts w:ascii="Times New Roman" w:hAnsi="Times New Roman" w:cs="Times New Roman"/>
              </w:rPr>
              <w:t>,00</w:t>
            </w:r>
          </w:p>
        </w:tc>
      </w:tr>
      <w:tr w:rsidR="00655E2F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55E2F" w:rsidRPr="00EC3ED8" w:rsidRDefault="00655E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0475,17</w:t>
            </w: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50,15</w:t>
            </w: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9725,02</w:t>
            </w: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7994,15</w:t>
            </w: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285,63</w:t>
            </w:r>
          </w:p>
        </w:tc>
      </w:tr>
      <w:tr w:rsidR="00655E2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EC3ED8" w:rsidRDefault="00655E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EC3ED8" w:rsidRDefault="009843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9708,52</w:t>
            </w:r>
          </w:p>
        </w:tc>
      </w:tr>
      <w:tr w:rsidR="00655E2F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55E2F" w:rsidRPr="00975CE1" w:rsidRDefault="00655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E2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28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34,86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436,35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20,9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26,92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984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26,92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7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80,1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7,31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2,38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80,1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80,1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38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473,97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352,19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58,63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677,73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677,73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7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78,53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87,08</w:t>
            </w:r>
          </w:p>
        </w:tc>
      </w:tr>
      <w:tr w:rsidR="00655E2F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97,2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50,8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50,8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5E2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7,39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79,7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871,76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78,5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79,7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79,74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Pr="00B425B8" w:rsidRDefault="00655E2F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5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502,96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2,01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0,91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235,4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A33D7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235,4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55E2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83800" w:rsidRDefault="00655E2F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3D74">
              <w:rPr>
                <w:rFonts w:ascii="Times New Roman" w:hAnsi="Times New Roman" w:cs="Times New Roman"/>
              </w:rPr>
              <w:t>,00</w:t>
            </w:r>
          </w:p>
        </w:tc>
      </w:tr>
      <w:tr w:rsidR="00655E2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Pr="00B83800" w:rsidRDefault="00655E2F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BF6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BF6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5E2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2F" w:rsidRDefault="00655E2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F" w:rsidRDefault="00BF6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29,64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8358B"/>
    <w:rsid w:val="000A562F"/>
    <w:rsid w:val="000D5918"/>
    <w:rsid w:val="0011675E"/>
    <w:rsid w:val="001729AE"/>
    <w:rsid w:val="00191AD8"/>
    <w:rsid w:val="001957B6"/>
    <w:rsid w:val="001966FF"/>
    <w:rsid w:val="001F6860"/>
    <w:rsid w:val="00200344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523E4"/>
    <w:rsid w:val="00375309"/>
    <w:rsid w:val="00391606"/>
    <w:rsid w:val="003E507A"/>
    <w:rsid w:val="00431833"/>
    <w:rsid w:val="0048069A"/>
    <w:rsid w:val="004C36FB"/>
    <w:rsid w:val="004F0B62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24953"/>
    <w:rsid w:val="00775356"/>
    <w:rsid w:val="00793BF7"/>
    <w:rsid w:val="007A5689"/>
    <w:rsid w:val="007B6E46"/>
    <w:rsid w:val="007C5B02"/>
    <w:rsid w:val="007D0877"/>
    <w:rsid w:val="007D5035"/>
    <w:rsid w:val="007E591C"/>
    <w:rsid w:val="00801B47"/>
    <w:rsid w:val="00802B90"/>
    <w:rsid w:val="00884FD9"/>
    <w:rsid w:val="00893269"/>
    <w:rsid w:val="008B1A23"/>
    <w:rsid w:val="00933337"/>
    <w:rsid w:val="00945D58"/>
    <w:rsid w:val="00970495"/>
    <w:rsid w:val="00975CE1"/>
    <w:rsid w:val="0098435C"/>
    <w:rsid w:val="00A33D74"/>
    <w:rsid w:val="00A504D8"/>
    <w:rsid w:val="00A51DD6"/>
    <w:rsid w:val="00A6594F"/>
    <w:rsid w:val="00AB0BAF"/>
    <w:rsid w:val="00AC6EF5"/>
    <w:rsid w:val="00AE662F"/>
    <w:rsid w:val="00B05AC5"/>
    <w:rsid w:val="00B425B8"/>
    <w:rsid w:val="00B83800"/>
    <w:rsid w:val="00B918CE"/>
    <w:rsid w:val="00BB2A7E"/>
    <w:rsid w:val="00BE1F6E"/>
    <w:rsid w:val="00BF6FAC"/>
    <w:rsid w:val="00C30F89"/>
    <w:rsid w:val="00C32D14"/>
    <w:rsid w:val="00C4720D"/>
    <w:rsid w:val="00C6623E"/>
    <w:rsid w:val="00C94969"/>
    <w:rsid w:val="00CA49CA"/>
    <w:rsid w:val="00CB6E60"/>
    <w:rsid w:val="00CE168C"/>
    <w:rsid w:val="00CF0C1B"/>
    <w:rsid w:val="00D50F23"/>
    <w:rsid w:val="00D603D3"/>
    <w:rsid w:val="00D90A00"/>
    <w:rsid w:val="00DA0941"/>
    <w:rsid w:val="00DA5717"/>
    <w:rsid w:val="00DD0920"/>
    <w:rsid w:val="00DF292B"/>
    <w:rsid w:val="00E277FA"/>
    <w:rsid w:val="00E403E1"/>
    <w:rsid w:val="00E55684"/>
    <w:rsid w:val="00E76345"/>
    <w:rsid w:val="00E77506"/>
    <w:rsid w:val="00EC3ED8"/>
    <w:rsid w:val="00ED5670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EE73-C43F-4CAC-83E3-27E0BE3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5-13T12:51:00Z</cp:lastPrinted>
  <dcterms:created xsi:type="dcterms:W3CDTF">2015-05-06T12:29:00Z</dcterms:created>
  <dcterms:modified xsi:type="dcterms:W3CDTF">2017-03-16T06:38:00Z</dcterms:modified>
</cp:coreProperties>
</file>